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790/VPCP-CN năm 2023 về chủ trương đầu tư Dự án đầu tư xây dựng tuyến Chợ Mới - Bắc Kạn, tỉnh Bắc Kạ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90/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11/2023</w:t>
            </w:r>
          </w:p>
        </w:tc>
      </w:tr>
      <w:tr>
        <w:tc>
          <w:tcPr>
            <w:tcW w:type="dxa" w:w="4320"/>
          </w:tcPr>
          <w:p>
            <w:r>
              <w:t>Ngày hiệu lực</w:t>
            </w:r>
          </w:p>
        </w:tc>
        <w:tc>
          <w:tcPr>
            <w:tcW w:type="dxa" w:w="4320"/>
          </w:tcPr>
          <w:p>
            <w:r>
              <w:t>09/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790/VPCP-CN</w:t>
      </w:r>
    </w:p>
    <w:p>
      <w:r>
        <w:t>V/v: Chủ trương đầu tư Dự án đầu tư xây dựng tuyến Chợ Mới - Bắc Kạn, tỉnh Bắc Kạn.</w:t>
      </w:r>
    </w:p>
    <w:p>
      <w:r>
        <w:t>Hà Nội, ngày 09 tháng 11 năm 2023</w:t>
      </w:r>
    </w:p>
    <w:p>
      <w:r>
        <w:t>Kính gửi:</w:t>
      </w:r>
    </w:p>
    <w:p>
      <w:r>
        <w:t>- Bộ Kế hoạch và Đầu tư;</w:t>
      </w:r>
    </w:p>
    <w:p>
      <w:r>
        <w:t>- Bộ Giao thông vận tải.</w:t>
      </w:r>
    </w:p>
    <w:p>
      <w:r>
        <w:t>Xét đề nghị của Bộ Giao thông vận tải (văn bản số 12350/BGTVT-KHĐT ngày 31 tháng 10 năm 2023) gửi Thủ tướng Chính phủ về chủ trương đầu tư Dự án đầu tư xây dựng tuyến Chợ Mới - Bắc Kạn, tỉnh Bắc Kạn, Phó Thủ tướng Chính phủ Trần Hồng Hà có ý kiến như sau:</w:t>
      </w:r>
    </w:p>
    <w:p>
      <w:r>
        <w:t>Giao Bộ Kế hoạch và Đầu tư chủ trì, phối hợp với Bộ giao thông vận tải và các cơ quan liên quan xem xét kiến nghị của Bộ Giao thông vận tải tại văn bản nêu trên, đề xuất phương án xử lý, trong đó làm rõ cơ sở pháp lý, thẩm quyền xử lý theo đúng đúng quy định pháp luật về đầu tư công và các quy định pháp luật có liên quan, báo cáo Thủ tướng Chính phủ trước ngày 20 tháng 11 năm 2023.</w:t>
      </w:r>
    </w:p>
    <w:p>
      <w:r>
        <w:t>Văn phòng Chính phủ xin thông báo để Bộ Kế hoạch và Đầu tư, Bộ Giao thông vận tải và các cơ quan liên quan biết, thực hiện/.</w:t>
      </w:r>
    </w:p>
    <w:p>
      <w:r>
        <w:t>Nơi nhận:</w:t>
      </w:r>
    </w:p>
    <w:p>
      <w:r>
        <w:t>- Như trên;</w:t>
      </w:r>
    </w:p>
    <w:p>
      <w:r>
        <w:t>- TTgCP, các Phó TTgCP;</w:t>
      </w:r>
    </w:p>
    <w:p>
      <w:r>
        <w:t>- Các Bộ: TC, XD, NNPTNT, TP;</w:t>
      </w:r>
    </w:p>
    <w:p>
      <w:r>
        <w:t>- UBND tỉnh Bắc Kạn</w:t>
      </w:r>
    </w:p>
    <w:p>
      <w:r>
        <w:t>- VPCP: BTCN, PCN Nguyễn Sỹ Hiệp, các Vụ: TH, QHĐP, KTTH, PL</w:t>
      </w:r>
    </w:p>
    <w:p>
      <w:r>
        <w:t>- Lưu: VT, CN (2). Hong (  b).</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